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7F" w:rsidRPr="00CA7ACB" w:rsidRDefault="008C5F91" w:rsidP="00CA7AC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B64875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у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4875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к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мскотатарская литература» </w:t>
      </w:r>
      <w:r w:rsidR="00B64875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-9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составлена на основе Федерального государственного образовательного стандарта 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сновного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го образования и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ограммы по крымскотатарской литературе для 5-11 классов (под редакцией Аблятифова А.С.,Алединовой М.И.). </w:t>
      </w:r>
    </w:p>
    <w:p w:rsidR="00B64875" w:rsidRPr="00CA7ACB" w:rsidRDefault="00B64875" w:rsidP="00CA7AC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A7ACB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ссчитана на изучение родной (крымскотатарской</w:t>
      </w:r>
      <w:r w:rsidR="008C5F91" w:rsidRPr="00CA7ACB">
        <w:rPr>
          <w:rFonts w:ascii="Times New Roman" w:eastAsia="Times New Roman" w:hAnsi="Times New Roman" w:cs="Times New Roman"/>
          <w:sz w:val="24"/>
          <w:szCs w:val="24"/>
        </w:rPr>
        <w:t xml:space="preserve">) литературы  </w:t>
      </w:r>
      <w:r w:rsidR="00B54C12" w:rsidRPr="00CA7ACB">
        <w:rPr>
          <w:rFonts w:ascii="Times New Roman" w:eastAsia="Times New Roman" w:hAnsi="Times New Roman" w:cs="Times New Roman"/>
          <w:sz w:val="24"/>
          <w:szCs w:val="24"/>
        </w:rPr>
        <w:t xml:space="preserve">в 5-6 классах </w:t>
      </w:r>
      <w:r w:rsidR="008C5F91" w:rsidRPr="00CA7ACB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="00B54C12" w:rsidRPr="00CA7ACB">
        <w:rPr>
          <w:rFonts w:ascii="Times New Roman" w:eastAsia="Times New Roman" w:hAnsi="Times New Roman" w:cs="Times New Roman"/>
          <w:sz w:val="24"/>
          <w:szCs w:val="24"/>
        </w:rPr>
        <w:t xml:space="preserve">34 часа, в 7-9 классах в объеме </w:t>
      </w:r>
      <w:r w:rsidR="008C5F91" w:rsidRPr="00CA7AC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A7AC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93757F" w:rsidRPr="00CA7ACB" w:rsidRDefault="0093757F" w:rsidP="00CA7ACB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рмативными документами для составления рабочей программы являются:</w:t>
      </w:r>
    </w:p>
    <w:p w:rsidR="00B64875" w:rsidRPr="00CA7ACB" w:rsidRDefault="00B64875" w:rsidP="00CA7A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ACB">
        <w:rPr>
          <w:rFonts w:ascii="Times New Roman" w:hAnsi="Times New Roman" w:cs="Times New Roman"/>
          <w:sz w:val="24"/>
          <w:szCs w:val="24"/>
        </w:rPr>
        <w:t xml:space="preserve">1. Федеральный закон от 29 декабря 2012 г. № 273-ФЗ «Об образовании в Российской Федерации» (далее – Федеральный закон </w:t>
      </w:r>
      <w:r w:rsidR="000D19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7ACB">
        <w:rPr>
          <w:rFonts w:ascii="Times New Roman" w:hAnsi="Times New Roman" w:cs="Times New Roman"/>
          <w:sz w:val="24"/>
          <w:szCs w:val="24"/>
        </w:rPr>
        <w:t>об образовании);</w:t>
      </w:r>
    </w:p>
    <w:p w:rsidR="00B64875" w:rsidRPr="00CA7ACB" w:rsidRDefault="00B64875" w:rsidP="00CA7A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ACB">
        <w:rPr>
          <w:rFonts w:ascii="Times New Roman" w:hAnsi="Times New Roman" w:cs="Times New Roman"/>
          <w:sz w:val="24"/>
          <w:szCs w:val="24"/>
        </w:rPr>
        <w:t>2. 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B64875" w:rsidRPr="00CA7ACB" w:rsidRDefault="00B64875" w:rsidP="00CA7A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ACB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B64875" w:rsidRPr="00CA7ACB" w:rsidRDefault="00B64875" w:rsidP="00CA7A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ACB">
        <w:rPr>
          <w:rFonts w:ascii="Times New Roman" w:hAnsi="Times New Roman" w:cs="Times New Roman"/>
          <w:sz w:val="24"/>
          <w:szCs w:val="24"/>
        </w:rPr>
        <w:t>4. Письмо Министерства образования, науки и молодёжи Республики Крым от 22.08.2018 г. № 01-14/2335</w:t>
      </w:r>
    </w:p>
    <w:p w:rsidR="00B64875" w:rsidRPr="00CA7ACB" w:rsidRDefault="00B64875" w:rsidP="00CA7A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ACB">
        <w:rPr>
          <w:rFonts w:ascii="Times New Roman" w:hAnsi="Times New Roman" w:cs="Times New Roman"/>
          <w:sz w:val="24"/>
          <w:szCs w:val="24"/>
          <w:lang w:val="uk-UA"/>
        </w:rPr>
        <w:t xml:space="preserve">5. Положение «О рабочей программе по предмету» МБОУ «Восходненская школа» </w:t>
      </w:r>
    </w:p>
    <w:p w:rsidR="008C5F91" w:rsidRPr="00CA7ACB" w:rsidRDefault="00B64875" w:rsidP="00CA7A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ACB">
        <w:rPr>
          <w:rFonts w:ascii="Times New Roman" w:hAnsi="Times New Roman" w:cs="Times New Roman"/>
          <w:sz w:val="24"/>
          <w:szCs w:val="24"/>
          <w:lang w:val="uk-UA"/>
        </w:rPr>
        <w:t>6. Учебный план    МБОУ  «Восходненская школа</w:t>
      </w:r>
      <w:r w:rsidR="000D1922">
        <w:rPr>
          <w:rFonts w:ascii="Times New Roman" w:hAnsi="Times New Roman" w:cs="Times New Roman"/>
          <w:sz w:val="24"/>
          <w:szCs w:val="24"/>
          <w:lang w:val="uk-UA"/>
        </w:rPr>
        <w:t xml:space="preserve"> имени В.И. Криворотова</w:t>
      </w:r>
      <w:r w:rsidRPr="00CA7ACB">
        <w:rPr>
          <w:rFonts w:ascii="Times New Roman" w:hAnsi="Times New Roman" w:cs="Times New Roman"/>
          <w:sz w:val="24"/>
          <w:szCs w:val="24"/>
          <w:lang w:val="uk-UA"/>
        </w:rPr>
        <w:t>» на 2020/2021 учебный год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дин из главных предметов школьного образования, объединяюший гуманитарные дисциплины. Он содействует становлению национального, патриотического и гражданского самосознания учащегося, утверждает в нем чувство родного языка, родной истории, родной природы, способствует эмоциональному, интеллектуальному и эстетическому развитию школьника, без чего невозможно духовное развитие нации в целом. Литература формирует духовный облик и нравственные ценности молодого поколения. Специфика литературы как школьного предмета определяется сущностью литературы как феномена культуры: она обладает силой воздействия на читателей, приобщая их к нравственно-эстетическим ценностям нации и человечества.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с учетом преемственности с программой начальной школы, закладывающей основы литературного образования. На уровне основного общего образования необходимо продолжать работу по совершенствованию навыка осознанного, правильного, выразительного и бегл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 Основу содержания литературы как учебного предмета составляют чтение и текстуальное изучение художественных произведений, на крымскотатарском языке. Каждое произведение всегда актуально, так как обращено к вечным человеческим ценностям. Обучающийся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ковать художественный текст возможно только при соответствующей эмоционально-эстетической реакции. Курс литературы опирается на следующие виды деятельности по освоению содержанию художественных произведений и теоретико-литературных понятий: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художественного текста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, раскрывающие знание и понимание текста произведения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 стихотворных и прозаических текстов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интерпретация произведения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 и написание отзывов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очинение на основе прочитанных произведений и на основе жизненных впечатлений;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творческих работ</w:t>
      </w:r>
    </w:p>
    <w:p w:rsidR="0093757F" w:rsidRPr="00CA7ACB" w:rsidRDefault="0093757F" w:rsidP="00CA7ACB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93757F" w:rsidRPr="00CA7ACB" w:rsidRDefault="00B64875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Родная к</w:t>
      </w:r>
      <w:r w:rsidR="0093757F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скотатарская литература» тесно связан с другими учебными предметами: крымскотатарским языком, историей, географией, обществознанием. Крымскотатарский язык, и литература формируют коммуникативные умения и навыки, лежащие в особенностях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умение разбираться в отношениях между людьми, активное отношение к действительности, к природе, ко всему окружающему миру.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составляющих литературного образования - литературное творчество учащихся. Умение грамотно, логично, образно изложить на крымскотатарском языке свою точку зрения (устно или письменно) является главным результатом изучения крымскотатарской литературы. Творческим работам различных жанров, способствующим развитию аналитического и образного мышления школьника, д</w:t>
      </w:r>
      <w:r w:rsidR="00B64875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 уделяться особое внимание</w:t>
      </w:r>
    </w:p>
    <w:p w:rsidR="00B64875" w:rsidRPr="00CA7ACB" w:rsidRDefault="00B64875" w:rsidP="00CA7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ACB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зучения предмета «Родная (крымскотатарская) литература»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лено на достижение следующих целей: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ние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родной литературе и культуре;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своение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ов художественных произведений в единстве формы и содержания, основных историко-литературных сведений и теоретико- литературных понятий;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ние умениями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 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93757F" w:rsidRPr="00CA7ACB" w:rsidRDefault="0093757F" w:rsidP="00CA7A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93757F" w:rsidRPr="00CA7ACB" w:rsidRDefault="0093757F" w:rsidP="00CA7A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предмета закладываются все базовые национальные ценности: патриотизм, гражданственность, ценность жизни, добра, природы, семейные ценности, труд и творчество, искусство и литература, духовность. Предмет способствует формированию у обучающихся этнического и национального самосознания, культуры межэтнических отношений, этике межнационального общения.</w:t>
      </w:r>
    </w:p>
    <w:p w:rsidR="008C5F91" w:rsidRPr="00CA7ACB" w:rsidRDefault="008C5F91" w:rsidP="00CA7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57F" w:rsidRPr="00CA7ACB" w:rsidRDefault="008C5F91" w:rsidP="00CA7AC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8C5F91" w:rsidRPr="00CA7ACB" w:rsidRDefault="008C5F91" w:rsidP="00CA7A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91" w:rsidRPr="00075DEB" w:rsidRDefault="0093757F" w:rsidP="00CA7A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 w:rsidR="0093757F" w:rsidRPr="00CA7ACB" w:rsidRDefault="0093757F" w:rsidP="00CA7A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757F" w:rsidRPr="00CA7ACB" w:rsidRDefault="0093757F" w:rsidP="00CA7A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Крыму, уважительного отношения к крымскотатарской литературе, к литературе и культурам других народов:</w:t>
      </w:r>
      <w:r w:rsidR="003F109C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информации (словари, энциклопедии, интернет-ресурсы и др</w:t>
      </w:r>
      <w:r w:rsidR="003F109C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757F" w:rsidRPr="00CA7ACB" w:rsidRDefault="0093757F" w:rsidP="00CA7A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зультаты:</w:t>
      </w:r>
    </w:p>
    <w:p w:rsidR="0093757F" w:rsidRPr="00CA7ACB" w:rsidRDefault="0093757F" w:rsidP="00CA7A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 формулировать выводы;</w:t>
      </w:r>
    </w:p>
    <w:p w:rsidR="0093757F" w:rsidRPr="00CA7ACB" w:rsidRDefault="0093757F" w:rsidP="00CA7A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рганизовать собственную деятельность;</w:t>
      </w:r>
    </w:p>
    <w:p w:rsidR="0093757F" w:rsidRPr="00CA7ACB" w:rsidRDefault="0093757F" w:rsidP="00CA7A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93757F" w:rsidRPr="00CA7ACB" w:rsidRDefault="0093757F" w:rsidP="00CA7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облематики изученных произведений крымскотатарской литературы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характеризовать его героев, сопоставлять героев одного или нескольких произведений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сюжета, композиции, изобразительно- выразительных средств языка, понимание их роли в раскрытии идейно- художественного содержания произведения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ыми литературными терминами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крымскотатарской литературы и культуры, сопоставление их с духовно-нравственными ценностями других народов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авторской позиции и свое отношение к ней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и их осознанное чтение;</w:t>
      </w:r>
    </w:p>
    <w:p w:rsidR="0093757F" w:rsidRPr="00CA7ACB" w:rsidRDefault="0093757F" w:rsidP="00CA7A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крымскотатарского языка и цитат из текста; отвечать на вопросы по прослушанному или прочитанному тексту; создавать устные монологические высказывания; вести диалог;</w:t>
      </w:r>
    </w:p>
    <w:p w:rsidR="0062356C" w:rsidRPr="00CA7ACB" w:rsidRDefault="0093757F" w:rsidP="00CA7A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лассных и домашних изложений и сочинений на темы, связанные с тематикой и проблематикой изученных произведений, творческих работ, рефератов на литературные и общекультурные темы.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1248B" w:rsidRPr="00CA7ACB" w:rsidRDefault="008C5F91" w:rsidP="00CA7ACB">
      <w:pPr>
        <w:pStyle w:val="a6"/>
        <w:numPr>
          <w:ilvl w:val="0"/>
          <w:numId w:val="6"/>
        </w:numPr>
        <w:spacing w:before="0" w:beforeAutospacing="0" w:after="0" w:afterAutospacing="0"/>
        <w:jc w:val="center"/>
        <w:rPr>
          <w:b/>
        </w:rPr>
      </w:pPr>
      <w:r w:rsidRPr="00CA7ACB">
        <w:rPr>
          <w:b/>
        </w:rPr>
        <w:t xml:space="preserve">СОДЕРЖАНИЕ </w:t>
      </w:r>
      <w:r w:rsidR="0061248B" w:rsidRPr="00CA7ACB">
        <w:rPr>
          <w:b/>
        </w:rPr>
        <w:t>ПРЕДМЕТА «РОДНАЯ КРЫМСКОТАТАРСКАЯ ЛИТЕРАТУРА»</w:t>
      </w:r>
      <w:r w:rsidRPr="00CA7ACB">
        <w:rPr>
          <w:b/>
        </w:rPr>
        <w:t> </w:t>
      </w:r>
    </w:p>
    <w:p w:rsidR="0061248B" w:rsidRPr="00CA7ACB" w:rsidRDefault="0061248B" w:rsidP="00CA7ACB">
      <w:pPr>
        <w:pStyle w:val="a6"/>
        <w:spacing w:before="0" w:beforeAutospacing="0" w:after="0" w:afterAutospacing="0"/>
        <w:jc w:val="center"/>
        <w:rPr>
          <w:b/>
        </w:rPr>
      </w:pPr>
    </w:p>
    <w:p w:rsidR="0061248B" w:rsidRPr="00CA7ACB" w:rsidRDefault="0061248B" w:rsidP="00CA7ACB">
      <w:pPr>
        <w:pStyle w:val="a6"/>
        <w:spacing w:before="0" w:beforeAutospacing="0" w:after="0" w:afterAutospacing="0"/>
        <w:jc w:val="center"/>
        <w:rPr>
          <w:b/>
        </w:rPr>
      </w:pPr>
      <w:r w:rsidRPr="00CA7ACB">
        <w:rPr>
          <w:b/>
        </w:rPr>
        <w:t>5 КЛАСС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Введение (1 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в жизни человека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Устное народное творчество (7 ч.+1 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есни. Колыбельные. Частушки. Виды песен, их тематика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прибаутки. Считалки. Скороговорки. Загадки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пословицах и поговорках народной мудрости и морального свода правил жизни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сказки. «Торгъайчыкъ». Виды сказок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мудрость сказок. «Мераметли къарынджа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народов мира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(Наврез и Хыдырлез, Ораза и Къурбан). Праздник Нового года по восточному календарю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времён года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Литература как искусство слова и другие виды искусств. Фольклор. Жанры фольклора. Малые жанры фольклора. Лаконизм и эмоциональная выразительность малых жанров фольклора. Пословица. Поговорка. Отличительные особенности. Загадка. Песня. Частушка. Музыка в произведениях фольклора. Сказка. Художественные особенности волшебной сказки: волшебный сюжет, волшебные герои, яркость языка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Образ родины и красота родного языка в поэтических произведениях (3ч.+1 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Челебиджихан. «Ант эткенмен» Клятва верности Родине, готовность помочь своему народу бороться за его свободу и счастье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Селим. «Ватан недир? Деген суалиме джевап берип оламагъан генчлеримизге» «Тувгъантилим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Темиркъая. «Тувгъан тиль» А. Велиев. «Ана тилим» С. Эмин. «Ана тили» «Топрагъым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домашнему сочинению «Родной язык – моя гордость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нятие о поэзии. Рифма и ритм. Эпитет. Интонация. Логическое ударение. Тема и идея произведения. Гимн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4. Уроки нравственности (6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аши. «Фындыкъ джыйгъанда», «Чал атнынъ тырнагъы». Становление характеров юных героев в ходе сложных испытаний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Осман. «Балалар эви янында» Нравственные проблемы произведения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ьян Али. «Эдиечикве Эдип» «Экимизгебир чана» «Селямсыз Саре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Фазыл. «Олсун байрамлар» «Насиат». Н.Умеров. «Энъ татлы» «Юзюм» «Анамнынъ дуасы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Муедин. Рассказ «Кабаат кимде?» Нравоучительное содержание произведения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узет. «Къартбабамнен торуны» Глубина особенностей национального характера героев в стихотворении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нятие о прозе. Рассказ. Сюжет. Композиция сюжета. Понятие о монологе и диалоге. Литературный герой. Портрет. Связь между внешним обликом и поступками героя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Природа Крыма в произведениях писателей и поэтов (4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Шакир-Али. «Денъиз иле ель» М.Нузет. «Озен» «Эчкичик» О. Амит. «Озенде» Э. Шемьи-заде. «Гедже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Болат. «Туфанда къалгъан къой сюрюси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Халилов. «Акъбардакъ». Э.Амит. «Денъиз ташчыкълары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Дибагъ. «Балкъуртлар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нятие о пейзаже. Эпитет. Сравнение. Метафора. Олицетворение. Интонация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Сквозь огонь войны прошедшие (4ч.+1 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 Аметов, Энвер Арифов. Отрывок из повести «Абдул Тейфукъ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Халид. Рассказ «Ватан хызметине берильген омюр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Мурад. Стихотворения «Биль джеллят» «Матрос», «Партизанлар геджеси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Фазыл, Л. Софу. Отрывок из повести «Аметханнынъ йылдызы» А. Велиев. Отрывок из повести «Байраккъа тамгъан козьяшлар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е сочинение на тему «Ватанперверлик бу недир?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Трагические страницы депортации (5ч.+1 ч.)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ез-Али. «Тапсам да анамны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Селим. Стихотворения «Язакъшамы къарагъач тюбюнде» «Къаргъыш». Р. Фазыл. Стихотворение «Унутмайыкъ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Умеров. Рассказы «Къара поездлар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ьян Али. «Хатыралар юкю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Эдемова «Айдын геджеде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на тему «Халкънынъ такъдири»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нятие об очерке. Автор-повествователь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есни (по выбору)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Челебиджихан «Я поклялся…»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-два стихотворения из темы «Образ Родины и красота родного языка в поэтических произведениях»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стихотворения из темы «Родная природа в произведениях писателей и поэтов» (включая отрывок из прозы).</w:t>
      </w:r>
    </w:p>
    <w:p w:rsidR="003F109C" w:rsidRPr="00CA7ACB" w:rsidRDefault="003F109C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стихотворения из темы «Сквозь огонь войны прошедшие» (включая отрывок из прозы).</w:t>
      </w:r>
    </w:p>
    <w:p w:rsidR="000300A1" w:rsidRPr="00CA7ACB" w:rsidRDefault="003F109C" w:rsidP="00CA7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стихотворения из темы «Трагические страницы депортации» (включая отрыво</w:t>
      </w:r>
      <w:r w:rsidR="000300A1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 прозы)</w:t>
      </w:r>
    </w:p>
    <w:p w:rsidR="00BF4C0C" w:rsidRPr="00CA7ACB" w:rsidRDefault="00BF4C0C" w:rsidP="00CA7A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C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КАК ИСКУССТВО СЛОВА (1 ч.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итературе, писателе и читателе. Литература и другие виды искусства. Развитие представлений о литературе; писатель и его место в культуре и жизни общества; человек и литература; книга - необходимый элемент в формировании личности (художественное произведение, статьи об авторе, справочный аппарат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СКОТАТАРСКИЙ ФОЛЬКЛОР (4 ч.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овицы и поговорки Сказки. Анекдоты. Анекдоты про Ахмета ахая. Анекдоты про Насреддина оджа. Детские анекдоты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родные сказки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азка и ее художественные особенности. Виды сказок. Сказочные образы. Отличие бытовой сказки от волшебной. Сюжеты и реальная основа бытовых сказок. Народные представления о добре и зле. Народная мудрость сказок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овицы и поговорки.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екдоты про Ахмета ахая. Анекдоты про Насреддина оджа.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умный и находчивый Ахмет ахай – герой смешных, поучительных историй. Собирательный образ Ахмет ахая как воплощение народного характера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лиев. Детские анекдоты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ая сказка (4 ч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.Селямет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Алтын балта акъкъында масал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. Мамбетов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емирджи къарт», «Къатмер гуль», «Бал къая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.Умеров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Бир дели акъкъында масал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Ш. Селим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жумерт йылан, алидженап къарт ве хиянет косе акъкъында масал».</w:t>
      </w:r>
    </w:p>
    <w:p w:rsidR="000300A1" w:rsidRPr="00CA7ACB" w:rsidRDefault="000300A1" w:rsidP="00CA7A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использование традиционного сказочного сюжета. Необычная развязка и её глубокий смыс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ОРИЯ ЛИТЕРАТУРЫ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анры фольклора. Углубление понятий о малых жанрах фольклора. Пословица. Поговорка. Углубление понятия о народной сказке. Персонажи сказок. Понятие о литературной сказке. Аллегория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РОДИНЫ И КРАСОТА РОДНОГО ЯЗЫКА В ПОЭТИЧЕСКИХ ПРОИЗВЕДЕНИЯХ (6 ч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Родины и средства его воплощения в лирике. Раздумья поэта о судьбе народа. Красота и выразительность родного языка, его великая нравственная и духовная сила. Вера в потенциальные силы народа, лучшую его судьбу. Чувства пламенной любви к Родине, вера в ее счастливое будущее. Тема патриотизма и Родины в произведениях. Судьба Родины в лирике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.Чобан-заде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Тувгъан тиль», «Догъдым бир эвде», «Бир изинъ беринъиз»,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з акъшамы эв алдында»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 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Гирайбай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увгъан тилиме», «Мектеп»; 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. Керменчикли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Озь тилимиз», «Татарым;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Джаманакълы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Бу меним тилим»;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ъ. Булгъанакълы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Ана тилим»;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Абдураман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 тилим», «Ольдюрменъиз, иншалла»; М. Ниязий «Татар бармы, деп сорагъанларгъа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. Амит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атаным меним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.Сулейман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отериль юртум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.Мурад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Тувгъан тиль», «Сенинъ ичюн», Ватан», «Анам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ркез Али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Ана тилинде лаф этмеген аналаргъа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. Бурнаш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акъавланма. эй кадяй»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ятие о поэзии. Рифма и ритм. Строфа. Эпитет. Интонация. Логическое ударение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И НРАВСТВЕННОСТИ (10 ч.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. Челебиджихан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ъарылгъачлар дуасы».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м произведения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Ю.Болат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«Балта».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трагической судьбе героя, ставшего жертвой преступления. Осуждение жестокости. Судьба героев.Воспитание чувства милосердия и сострадания к людям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Эмиров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ы«Алма давасы», «Бостанда»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 Абдураман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е«Огют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. Шемьи-заде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е «Дёрт тальтинке».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оучительное содержание произведения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 Дерменджи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Таир ве Мурат».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ая проблематика рассказа. Жизненные уроки героев, повлиявшие на становление их характера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.Бурнаш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я «Тенбельнинъ такъдири», «Хор олмасын аналар».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нравственных идей в поэзии Бурнаша. Нравоучительное содержание произведения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ркез Али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 «Отьмекнинъ къадири». 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й и сюжет. Литературный герой. Поступок героя, его характер.Речевая характеристика героев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ПРИРОДА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ИЗВЕДЕНИЯХ ПИСАТЕЛЕЙ И ПОЭТОВ (5 ч.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красоты природы. Бережное отношение к живой природе и стремление ее защитить. Тема живописной картины природы и приемы ее раскрытия. Связь человека с окружающим миром.Особенности пейзажа в произведении.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восприятие окружающего мира природы. Образ Родины в стихах о природе. Умение чувствовать красоту природы и сопереживать ей.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и его отношение к природе в строках лирических стихов. Отражение красоты природы. Конкретные пейзажные зарисовки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. Чобан-заде «Булутлар», «Узакъ тавлар»; Абляй Шамиль Чонгъарлы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алгъа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шреф Шемьи-заде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аба», «Чёльде яз акъшамы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. Фазыл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Инсан ве табиат» (шиир)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.Халилов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Меджит агъанынъ сельбилери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 Велиев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ъыш левхалары», «Чечек джыйгъанда», «Мышыгъым», «Гогерджинлер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Ю. Темиркъая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Гуль мевсими», «Озенлер», «Мелевше», «Дагъ чокърагъы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 Абдураман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Тереклер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Ю.Болат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ъойсыз чобан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 Асанин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ъарылгъачлар, «Ай ве кунеш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.Мамбет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Фидан», «Али ве кирпи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о и роль пейзажа в художественном произведении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ВОЗЬ ОГОНЬ ВОЙНЫ ПРОШЕДШИЕ (2 ч.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Великой Отечественной войны в крымскотатарской литературе. Отражение Великой Отечественной войны в произведении. Памяти героев Отечественной войны посвящается. «Жизнь, отданная за Родину» (по произведениям писателей-фронтовиков). Подвиг народа в годы войны. Поэзия военных лет. Образ девушки (женщины) в произведениях о войне. Женщина-мать в годы войны. 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 Асанов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сказ 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«Биринджи разведка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. Муедин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артизанларнен алякъа» (отрывок из романа «Агъыр такъдирлер» романындан парча)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мир Усеин Чалбаш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Йигирми эки йыл кокте» (отрывок)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.Халид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я «Шинелиме бакъкъанда», «Эскадрон оларакъ». «Дженк ветеранларына»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ж. Аметов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ъуршуннен токътатылгъан йыр» (отрывок из повести);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Велиев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Ордугъа багъышлангъан омюр» (рассказ о генерале И. Болатове)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ГЕДИЯ ДЕПОРТАЦИИ В ЛИТЕРАТУРЕ (2 ч.)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. Шемьи-заде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е «Къайгъы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Ш. Селим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я«Яраланъан тюркюлер», «Анам. Сени пек сагъындым», «Тюшюндже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. Велиев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я </w:t>
      </w: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ма», «Догъгъан эвим», «Умумхалкъ фаджиасы», «Такъдир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 Паши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 «Бельки даа корюширмиз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. Эмин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я «Кунь келир», «Бир отьмек», «Сен олмасанъ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. Асанин. </w:t>
      </w:r>
      <w:r w:rsidRPr="00CA7A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ихотворения «Кельдилер», «Олар мында», «Савлыкъман къал, севимли Къырым!», «Фырсат тапты», «Меним антым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стихотворения из раздела «Образ Родины и красота родного языка в поэтических произведениях»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произведение из раздела «Родная природа в произведениях писателей и поэтов» (включая отрывок из прозы)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стихотворения из раздела «Наше героическое прошлое» (включая отрывок из прозы).</w:t>
      </w:r>
    </w:p>
    <w:p w:rsidR="000300A1" w:rsidRPr="00CA7ACB" w:rsidRDefault="000300A1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а стихотворения из раздела «Трагедия депортации в литературе(включая отрывок из прозы).</w:t>
      </w:r>
    </w:p>
    <w:p w:rsidR="0061248B" w:rsidRPr="00CA7ACB" w:rsidRDefault="0061248B" w:rsidP="00CA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91" w:rsidRPr="00CA7ACB" w:rsidRDefault="0061248B" w:rsidP="00CA7ACB">
      <w:pPr>
        <w:pStyle w:val="a6"/>
        <w:spacing w:before="0" w:beforeAutospacing="0" w:after="0" w:afterAutospacing="0"/>
        <w:jc w:val="center"/>
        <w:rPr>
          <w:b/>
        </w:rPr>
      </w:pPr>
      <w:r w:rsidRPr="00CA7ACB">
        <w:rPr>
          <w:b/>
        </w:rPr>
        <w:t>7 КЛАСС</w:t>
      </w:r>
      <w:r w:rsidR="008C5F91" w:rsidRPr="00CA7ACB">
        <w:rPr>
          <w:b/>
        </w:rPr>
        <w:t xml:space="preserve"> (</w:t>
      </w:r>
      <w:r w:rsidR="00902501" w:rsidRPr="00CA7ACB">
        <w:rPr>
          <w:b/>
        </w:rPr>
        <w:t xml:space="preserve">17 </w:t>
      </w:r>
      <w:r w:rsidR="008C5F91" w:rsidRPr="00CA7ACB">
        <w:rPr>
          <w:b/>
        </w:rPr>
        <w:t>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ратура как искусство слова</w:t>
      </w:r>
      <w:r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литературы на формирование в человеке нравственного и эстетического чувства. Добро и зло, справедливость, истина, красота, совесть, любовь и дружба, семья, ответственность, свобода - наиболее используемые авторами человеческие ценности</w:t>
      </w:r>
    </w:p>
    <w:p w:rsidR="0084326E" w:rsidRPr="00CA7ACB" w:rsidRDefault="00CA7ACB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скотатарский фольклор</w:t>
      </w:r>
      <w:r w:rsidR="0084326E" w:rsidRPr="00CA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7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есни. Частушки и мане. Народные приметы. Пословицы и поговорки. Быль (Ривает).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есен, их тематика (углубление знаний о жанре). Отражение в народных песнях традиций крымских татар. Лиричность и душевность народных песен. Песни, исполняемые на праздниках. Выражение в колыбельных песнях нежных материнских чувств. Излюбленный жанр народного творчества – частушки. Выразительность и образность языка частушек. Причина их популярности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е песни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и солдатские песни. Отражение исторических событий и реальных фактов из жизни в исторических песнях. Выражение духа народа и его стремления к свободе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ые песни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песни. Художественные особенности лирических песен. Тема любви и верности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иметы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ь. Понятие о были.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улярность жанра. Личность Алима — главного героя былин. Героическая и трагическая судьба Алима. Всенародная любовь, вера в силу и справедливость геро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нятие о были. Углубление понятия о народной песне, пословицах и поговорках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ревнего периода (4 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рвичных представлений о древней крымскотатарской литературе. Орхоно-Енисейские рунические надписи. Литературный памятник «Надписи во славу Куль-тегина» - один из наиболее известных и художественно совершенных памятников древнетюркской письменности. Жанровая особенность и идея произведени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уф Баласагуни. «Благодатное знание».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йся литературный памятник (краткие сведения о поэме). Изложение в поэтической форме нравоучительных истин: о морали, праве, управлении государством и праве. Этико-моралистическая и философская направленность поэмы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д Крымский. «Юсуф ве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ейха» (краткие сведения о поэме) Основа сюжета - кораническая легенда о пророке Юсуфе (о библейском Прекрасном Иосифе и его братьях)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ервичные понятия о методе в художественной литературе. Стихотворные размеры. Силлабическое стихосложени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периода золотой орды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рвичных представлений о периоде. Зарождение государства Золотая Орда: история, культурная жизнь, науки, литература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ьмеджид Къырымлы. Газель. О прекрасном и возвышенном чувстве любви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иСараий. Гъазель. Хикяет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</w:t>
      </w:r>
      <w:r w:rsid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жанрах восточной литературы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периода крымского ханства (3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рвичных представлений о периоде. История создания Крымского ханства. Вклад крымских ханов в литературу. Основные направления поэзии ханского времени. Произведения, предствляющие основные направления: МенълиГерай.Къыта; ФейзиКефеви.Гъазель; Алдулбакъий и Ашыкъ Умер.Семаи. Къошма. Гъазеллер. Слово о кедае. Обзор торчества. Тематическое богатство, философское содержание поэзии. Раздумья поэта о жизни, смысле быти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мухаммед. Поэма «Тогъай бей». История создания поэмы. Образ Тогъай бе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нятие о жанрах восточной литературы. Понятие о дестане. Понятие о поэм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 XVIII-XIX веков (2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рвичных представлений о период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мырза. Слово о поэте. Стихотворения. О жизни кедая. Протест против жестокой политики царизма. Осуждение невыносимых условий военной службы. Близость произведения к народной поэзии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периода «пробуждения» (3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рвичных представлений о периоде. Символичность названи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. Гаспринский. Слово о просветителе. Издательская и просветительская деятельность И. Гаспринского. Газета «Терджиман». И. Гаспринский и дети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Ш. Тохтаргъазы. Слово о поэте. Стихотворения «Дюньяда не вар?», «Не керек?», «О недир?». Призыв к молодому поколению стремиться к знаниям. Стихотворение – гимн знаниям. Основной пафос стихотворения - разоблачение социальной несправедливости. Сочувствие угнетенному народу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Шакир-Али. «Мектеп ве миллий тиль», «Танъ», «Саат», «Денъиз ве ель». Тематическое многообразие поэзии. Простота и глубина мыслей. Философское содержание лирики.</w:t>
      </w:r>
    </w:p>
    <w:p w:rsidR="00CA7ACB" w:rsidRDefault="00CA7ACB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26E" w:rsidRPr="00CA7ACB" w:rsidRDefault="0084326E" w:rsidP="00CA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 </w:t>
      </w: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Pr="00CA7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ека (14 ч.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яким Ильмий. Рассказ «Чубарым, балам!»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обан-заде. Рассказ «Индемез Джемиль». Слово о поэте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Ипчи. Рассказ «Куреш». Слово о писателе Реалистическая жизнь простых селян. Отражение народных традиций в произведении. Тематика и проблематика рассказа. Авторское отношение к героям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ирайбай. Стихотворение «Татар оджасына». Слово о поэте. Самоотверженность учителя в  в борьбе за просвещение, его бедственное положение в обществ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Шемьи-заде. Стихотворения «Акъшам денъиз ялысында», «Йырларым». «Шайлыкъыз», «Арыкъбаш этегинде»; «Алиме» (отрывок из поэмы). Слово о поэте. Богатство метафорического языка. Поэтическое восприятие окружающего мира природы. Изобразительно-выразительные средства языка в стихотворениях. Мужество и стойкость девушки-разведчицы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Дибагъ. Пьеса «Гизли нишан». Слово о писател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Амит. Стихотворение «Ватаным меним». Слово писателе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е. Восторженная песнь о любви к Родине, красоте родного кра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Алядин. Стихотворения «Танъ бульбули», «Чекюч давушы», «Къаракъыз» «Еллернинъ давушы». Слово о писател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Селямет. Поэма «Ильки богъдай». Слово о поэт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Болат. «Алим» (отрывок романа.). Характеристика персонажей произведения. Раскрытие главных черт их характеров: честности и благородства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Осман. «Аметнинъ козьяшлары». Рассказ о бесправном положении народа в годы депортации. Драматическая судьба Амета. Авторское отношение к герою. Слово о писателе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Муедин. «Асанчыкъ ве Къашкъачыкъ». Слово о писателе. Тема депортации в произведении. Картина всенародного горя. Рассказ о страданиях и гибели мальчика и его собаки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Эдемова.«Гъайып аскернинъ анасы». Тема тяжелой материнской доли в рассказе.</w:t>
      </w:r>
      <w:r w:rsidR="00CA7ACB"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 матери, ждущей погибшего сына до последнего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ИЯ ЛИТЕРАТУРЫ. Понятие о лирическом произведении. Особенности лирических произведений. Понятие о теме и идее художественного произведения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УЧИВАНИЯ НАИЗУСТЬ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есни (по выбору)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ыкъ Умер. Лирика (по выбору)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Ш. Тохтаргъазы. Одно-два стихотворения (по выбору)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Шемьи-заде.Одно-два стихотворения (по выбору).</w:t>
      </w:r>
    </w:p>
    <w:p w:rsidR="0084326E" w:rsidRPr="00CA7ACB" w:rsidRDefault="0084326E" w:rsidP="00CA7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Болат «Алим» отрывок из романа «Алим».</w:t>
      </w:r>
    </w:p>
    <w:p w:rsidR="000300A1" w:rsidRPr="00CA7ACB" w:rsidRDefault="000300A1" w:rsidP="00CA7A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ACB" w:rsidRDefault="00CA7ACB" w:rsidP="00CA7A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501" w:rsidRPr="00CA7ACB" w:rsidRDefault="00902501" w:rsidP="00F12BD1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C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02501" w:rsidRPr="00CA7ACB" w:rsidRDefault="00902501" w:rsidP="00CA7A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3"/>
        <w:gridCol w:w="2346"/>
      </w:tblGrid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02501" w:rsidRPr="00CA7ACB" w:rsidTr="00CA7ACB">
        <w:trPr>
          <w:jc w:val="center"/>
        </w:trPr>
        <w:tc>
          <w:tcPr>
            <w:tcW w:w="10848" w:type="dxa"/>
            <w:gridSpan w:val="3"/>
            <w:shd w:val="clear" w:color="auto" w:fill="auto"/>
          </w:tcPr>
          <w:p w:rsidR="00902501" w:rsidRPr="00F12BD1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D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02501" w:rsidRPr="00CA7ACB" w:rsidTr="00CA7ACB">
        <w:trPr>
          <w:trHeight w:val="160"/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3F109C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3F109C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ч.+1 ч.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 родины и красота родного языка в поэтических произведениях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3F109C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A0F25"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.+1 ч.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и нравственности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3F109C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рода Крыма в произведениях писателей и поэтов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3F109C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ч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возь огонь войны прошедшие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1A0F25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ч.+1 ч.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3F109C" w:rsidP="00CA7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7. Трагические страницы депортации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1A0F25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ч.+1 ч.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902501" w:rsidRPr="00CA7ACB" w:rsidRDefault="001A0F25" w:rsidP="00CA7A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1A0F25" w:rsidP="00CA7A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  <w:tr w:rsidR="001A0F25" w:rsidRPr="00CA7ACB" w:rsidTr="00CA7ACB">
        <w:trPr>
          <w:jc w:val="center"/>
        </w:trPr>
        <w:tc>
          <w:tcPr>
            <w:tcW w:w="10848" w:type="dxa"/>
            <w:gridSpan w:val="3"/>
            <w:shd w:val="clear" w:color="auto" w:fill="auto"/>
          </w:tcPr>
          <w:p w:rsidR="001A0F25" w:rsidRPr="00F12BD1" w:rsidRDefault="001A0F25" w:rsidP="00CA7A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D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0300A1" w:rsidP="00CA7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ведение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BA595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ч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0300A1" w:rsidP="00CA7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A595B" w:rsidRPr="00CA7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</w:t>
            </w:r>
          </w:p>
        </w:tc>
      </w:tr>
      <w:tr w:rsidR="000300A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0300A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3" w:type="dxa"/>
            <w:shd w:val="clear" w:color="auto" w:fill="auto"/>
          </w:tcPr>
          <w:p w:rsidR="000300A1" w:rsidRPr="00CA7ACB" w:rsidRDefault="000300A1" w:rsidP="00CA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ая сказка </w:t>
            </w:r>
          </w:p>
        </w:tc>
        <w:tc>
          <w:tcPr>
            <w:tcW w:w="2346" w:type="dxa"/>
            <w:shd w:val="clear" w:color="auto" w:fill="auto"/>
          </w:tcPr>
          <w:p w:rsidR="000300A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A7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0300A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0300A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3" w:type="dxa"/>
            <w:shd w:val="clear" w:color="auto" w:fill="auto"/>
          </w:tcPr>
          <w:p w:rsidR="000300A1" w:rsidRPr="00CA7ACB" w:rsidRDefault="000300A1" w:rsidP="00CA7A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 Родины и красота родного языка в поэтических произведениях</w:t>
            </w:r>
          </w:p>
        </w:tc>
        <w:tc>
          <w:tcPr>
            <w:tcW w:w="2346" w:type="dxa"/>
            <w:shd w:val="clear" w:color="auto" w:fill="auto"/>
          </w:tcPr>
          <w:p w:rsidR="000300A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A7A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 ч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0300A1" w:rsidP="00CA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84326E"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ки нравственности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0300A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0300A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3" w:type="dxa"/>
            <w:shd w:val="clear" w:color="auto" w:fill="auto"/>
          </w:tcPr>
          <w:p w:rsidR="000300A1" w:rsidRPr="00CA7ACB" w:rsidRDefault="000300A1" w:rsidP="00CA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природы в прои</w:t>
            </w:r>
            <w:r w:rsidR="0084326E"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ведениях писателей и поэтов </w:t>
            </w:r>
          </w:p>
        </w:tc>
        <w:tc>
          <w:tcPr>
            <w:tcW w:w="2346" w:type="dxa"/>
            <w:shd w:val="clear" w:color="auto" w:fill="auto"/>
          </w:tcPr>
          <w:p w:rsidR="000300A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0300A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0300A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3" w:type="dxa"/>
            <w:shd w:val="clear" w:color="auto" w:fill="auto"/>
          </w:tcPr>
          <w:p w:rsidR="000300A1" w:rsidRPr="00CA7ACB" w:rsidRDefault="0084326E" w:rsidP="00CA7A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возь огонь войны прошедшие </w:t>
            </w:r>
          </w:p>
        </w:tc>
        <w:tc>
          <w:tcPr>
            <w:tcW w:w="2346" w:type="dxa"/>
            <w:shd w:val="clear" w:color="auto" w:fill="auto"/>
          </w:tcPr>
          <w:p w:rsidR="000300A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0300A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0300A1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3" w:type="dxa"/>
            <w:shd w:val="clear" w:color="auto" w:fill="auto"/>
          </w:tcPr>
          <w:p w:rsidR="000300A1" w:rsidRPr="00CA7ACB" w:rsidRDefault="000300A1" w:rsidP="00CA7A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гедия депортации в литературе (4)</w:t>
            </w:r>
          </w:p>
        </w:tc>
        <w:tc>
          <w:tcPr>
            <w:tcW w:w="2346" w:type="dxa"/>
            <w:shd w:val="clear" w:color="auto" w:fill="auto"/>
          </w:tcPr>
          <w:p w:rsidR="000300A1" w:rsidRPr="00CA7ACB" w:rsidRDefault="000300A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84326E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84326E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84326E" w:rsidRPr="00CA7ACB" w:rsidRDefault="0084326E" w:rsidP="00CA7A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46" w:type="dxa"/>
            <w:shd w:val="clear" w:color="auto" w:fill="auto"/>
          </w:tcPr>
          <w:p w:rsidR="0084326E" w:rsidRPr="00CA7ACB" w:rsidRDefault="0084326E" w:rsidP="00CA7A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  <w:tr w:rsidR="00902501" w:rsidRPr="00CA7ACB" w:rsidTr="00CA7ACB">
        <w:trPr>
          <w:jc w:val="center"/>
        </w:trPr>
        <w:tc>
          <w:tcPr>
            <w:tcW w:w="10848" w:type="dxa"/>
            <w:gridSpan w:val="3"/>
            <w:shd w:val="clear" w:color="auto" w:fill="auto"/>
          </w:tcPr>
          <w:p w:rsidR="00902501" w:rsidRPr="00F12BD1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D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902501" w:rsidP="00CA7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902501" w:rsidP="00CA7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Крымскотатарский фольклор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CA7ACB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CA7ACB" w:rsidRPr="00CA7ACB" w:rsidRDefault="00CA7ACB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древнего периода </w:t>
            </w:r>
          </w:p>
        </w:tc>
        <w:tc>
          <w:tcPr>
            <w:tcW w:w="2346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CA7ACB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CA7ACB" w:rsidRPr="00CA7ACB" w:rsidRDefault="00CA7ACB" w:rsidP="00CA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периода крымского ханства </w:t>
            </w:r>
          </w:p>
        </w:tc>
        <w:tc>
          <w:tcPr>
            <w:tcW w:w="2346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CA7ACB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CA7ACB" w:rsidRPr="00CA7ACB" w:rsidRDefault="00CA7ACB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 XVIII-XIX веков </w:t>
            </w:r>
          </w:p>
        </w:tc>
        <w:tc>
          <w:tcPr>
            <w:tcW w:w="2346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CA7ACB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CA7ACB" w:rsidRPr="00CA7ACB" w:rsidRDefault="00CA7ACB" w:rsidP="00CA7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периода «пробуждения» </w:t>
            </w:r>
          </w:p>
        </w:tc>
        <w:tc>
          <w:tcPr>
            <w:tcW w:w="2346" w:type="dxa"/>
            <w:shd w:val="clear" w:color="auto" w:fill="auto"/>
          </w:tcPr>
          <w:p w:rsidR="00CA7ACB" w:rsidRPr="00CA7ACB" w:rsidRDefault="00CA7ACB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3" w:type="dxa"/>
            <w:shd w:val="clear" w:color="auto" w:fill="auto"/>
          </w:tcPr>
          <w:p w:rsidR="00902501" w:rsidRPr="00CA7ACB" w:rsidRDefault="00902501" w:rsidP="00CA7ACB">
            <w:pPr>
              <w:pStyle w:val="a6"/>
              <w:spacing w:before="0" w:beforeAutospacing="0" w:after="0" w:afterAutospacing="0"/>
            </w:pPr>
            <w:r w:rsidRPr="00CA7ACB">
              <w:t>Литература </w:t>
            </w:r>
            <w:r w:rsidRPr="00CA7ACB">
              <w:rPr>
                <w:lang w:val="en-US"/>
              </w:rPr>
              <w:t>XX</w:t>
            </w:r>
            <w:r w:rsidRPr="00CA7ACB">
              <w:t xml:space="preserve"> века </w:t>
            </w:r>
          </w:p>
        </w:tc>
        <w:tc>
          <w:tcPr>
            <w:tcW w:w="2346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B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902501" w:rsidRPr="00CA7ACB" w:rsidTr="00CA7ACB">
        <w:trPr>
          <w:jc w:val="center"/>
        </w:trPr>
        <w:tc>
          <w:tcPr>
            <w:tcW w:w="709" w:type="dxa"/>
            <w:shd w:val="clear" w:color="auto" w:fill="auto"/>
          </w:tcPr>
          <w:p w:rsidR="00902501" w:rsidRPr="00CA7AC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902501" w:rsidRPr="00452B9B" w:rsidRDefault="00902501" w:rsidP="00CA7A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46" w:type="dxa"/>
            <w:shd w:val="clear" w:color="auto" w:fill="auto"/>
          </w:tcPr>
          <w:p w:rsidR="00902501" w:rsidRPr="00452B9B" w:rsidRDefault="00902501" w:rsidP="00CA7A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9B"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</w:tbl>
    <w:p w:rsidR="00902501" w:rsidRPr="00A23241" w:rsidRDefault="00902501" w:rsidP="00CA7A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02501" w:rsidRPr="00A23241" w:rsidSect="000D1922">
      <w:foot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3F" w:rsidRDefault="00550E3F" w:rsidP="00902501">
      <w:pPr>
        <w:spacing w:after="0" w:line="240" w:lineRule="auto"/>
      </w:pPr>
      <w:r>
        <w:separator/>
      </w:r>
    </w:p>
  </w:endnote>
  <w:endnote w:type="continuationSeparator" w:id="0">
    <w:p w:rsidR="00550E3F" w:rsidRDefault="00550E3F" w:rsidP="0090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92780"/>
      <w:docPartObj>
        <w:docPartGallery w:val="Page Numbers (Bottom of Page)"/>
        <w:docPartUnique/>
      </w:docPartObj>
    </w:sdtPr>
    <w:sdtEndPr/>
    <w:sdtContent>
      <w:p w:rsidR="000D1922" w:rsidRDefault="000D19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62">
          <w:rPr>
            <w:noProof/>
          </w:rPr>
          <w:t>13</w:t>
        </w:r>
        <w:r>
          <w:fldChar w:fldCharType="end"/>
        </w:r>
      </w:p>
    </w:sdtContent>
  </w:sdt>
  <w:p w:rsidR="000D1922" w:rsidRDefault="000D19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3F" w:rsidRDefault="00550E3F" w:rsidP="00902501">
      <w:pPr>
        <w:spacing w:after="0" w:line="240" w:lineRule="auto"/>
      </w:pPr>
      <w:r>
        <w:separator/>
      </w:r>
    </w:p>
  </w:footnote>
  <w:footnote w:type="continuationSeparator" w:id="0">
    <w:p w:rsidR="00550E3F" w:rsidRDefault="00550E3F" w:rsidP="0090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>
    <w:nsid w:val="187740E6"/>
    <w:multiLevelType w:val="multilevel"/>
    <w:tmpl w:val="0BC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8059C"/>
    <w:multiLevelType w:val="multilevel"/>
    <w:tmpl w:val="BE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1442D"/>
    <w:multiLevelType w:val="multilevel"/>
    <w:tmpl w:val="553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85471"/>
    <w:multiLevelType w:val="multilevel"/>
    <w:tmpl w:val="84F0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E3827"/>
    <w:multiLevelType w:val="hybridMultilevel"/>
    <w:tmpl w:val="5B60F206"/>
    <w:lvl w:ilvl="0" w:tplc="280CA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7F"/>
    <w:rsid w:val="000300A1"/>
    <w:rsid w:val="00075DEB"/>
    <w:rsid w:val="000D1922"/>
    <w:rsid w:val="001A0F25"/>
    <w:rsid w:val="00296762"/>
    <w:rsid w:val="00323416"/>
    <w:rsid w:val="00380DB3"/>
    <w:rsid w:val="003F109C"/>
    <w:rsid w:val="00452B9B"/>
    <w:rsid w:val="00495D1E"/>
    <w:rsid w:val="004B34F5"/>
    <w:rsid w:val="004D681B"/>
    <w:rsid w:val="00550E3F"/>
    <w:rsid w:val="00554F47"/>
    <w:rsid w:val="0055632F"/>
    <w:rsid w:val="0061248B"/>
    <w:rsid w:val="00617541"/>
    <w:rsid w:val="0062356C"/>
    <w:rsid w:val="00751F2C"/>
    <w:rsid w:val="007C6D7C"/>
    <w:rsid w:val="007D2FD3"/>
    <w:rsid w:val="0084326E"/>
    <w:rsid w:val="008633C5"/>
    <w:rsid w:val="008C5F91"/>
    <w:rsid w:val="00902501"/>
    <w:rsid w:val="00912DD6"/>
    <w:rsid w:val="0093757F"/>
    <w:rsid w:val="00A23241"/>
    <w:rsid w:val="00A46A88"/>
    <w:rsid w:val="00A61F43"/>
    <w:rsid w:val="00A92C2F"/>
    <w:rsid w:val="00AA6384"/>
    <w:rsid w:val="00B54C12"/>
    <w:rsid w:val="00B64875"/>
    <w:rsid w:val="00BA595B"/>
    <w:rsid w:val="00BC6FED"/>
    <w:rsid w:val="00BF4C0C"/>
    <w:rsid w:val="00CA08DA"/>
    <w:rsid w:val="00CA7ACB"/>
    <w:rsid w:val="00E9469D"/>
    <w:rsid w:val="00F12BD1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7F"/>
    <w:pPr>
      <w:ind w:left="720"/>
      <w:contextualSpacing/>
    </w:pPr>
  </w:style>
  <w:style w:type="paragraph" w:styleId="a4">
    <w:name w:val="No Spacing"/>
    <w:link w:val="a5"/>
    <w:uiPriority w:val="1"/>
    <w:qFormat/>
    <w:rsid w:val="00B648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6487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C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501"/>
  </w:style>
  <w:style w:type="paragraph" w:styleId="a9">
    <w:name w:val="footer"/>
    <w:basedOn w:val="a"/>
    <w:link w:val="aa"/>
    <w:uiPriority w:val="99"/>
    <w:unhideWhenUsed/>
    <w:rsid w:val="00902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501"/>
  </w:style>
  <w:style w:type="table" w:styleId="ab">
    <w:name w:val="Table Grid"/>
    <w:basedOn w:val="a1"/>
    <w:uiPriority w:val="59"/>
    <w:rsid w:val="009025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90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02501"/>
    <w:rPr>
      <w:rFonts w:ascii="Times New Roman" w:hAnsi="Times New Roman" w:cs="Times New Roman"/>
      <w:spacing w:val="2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4663-2BCA-44EE-9920-F0F40716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30T02:47:00Z</dcterms:created>
  <dcterms:modified xsi:type="dcterms:W3CDTF">2020-10-03T16:28:00Z</dcterms:modified>
</cp:coreProperties>
</file>